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AD" w:rsidRDefault="005866AD" w:rsidP="005866AD">
      <w:pPr>
        <w:ind w:left="284" w:right="-142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190EEB" w:rsidRDefault="005866AD" w:rsidP="005866AD">
      <w:pPr>
        <w:ind w:left="284" w:right="-142" w:firstLine="567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ероприятий</w:t>
      </w:r>
      <w:proofErr w:type="gramEnd"/>
      <w:r>
        <w:rPr>
          <w:rFonts w:ascii="Times New Roman" w:hAnsi="Times New Roman"/>
          <w:sz w:val="28"/>
        </w:rPr>
        <w:t xml:space="preserve"> городской акции </w:t>
      </w:r>
      <w:r w:rsidRPr="00BF0DEE">
        <w:rPr>
          <w:rFonts w:ascii="Times New Roman" w:hAnsi="Times New Roman"/>
          <w:b/>
          <w:sz w:val="28"/>
        </w:rPr>
        <w:t>«290.RU»:</w:t>
      </w:r>
      <w:r>
        <w:rPr>
          <w:rFonts w:ascii="Times New Roman" w:hAnsi="Times New Roman"/>
          <w:sz w:val="28"/>
        </w:rPr>
        <w:t xml:space="preserve"> городу Барнаулу - 290 лет», посвященных Дню города Барнаула</w:t>
      </w:r>
    </w:p>
    <w:p w:rsidR="00C42A0D" w:rsidRDefault="00C42A0D" w:rsidP="00145D9A">
      <w:pPr>
        <w:ind w:left="284" w:right="-284"/>
        <w:jc w:val="both"/>
        <w:rPr>
          <w:rFonts w:ascii="Times New Roman" w:hAnsi="Times New Roman"/>
          <w:sz w:val="28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07"/>
        <w:gridCol w:w="4961"/>
      </w:tblGrid>
      <w:tr w:rsidR="008C6893" w:rsidRPr="008C6893" w:rsidTr="008257D8">
        <w:tc>
          <w:tcPr>
            <w:tcW w:w="1277" w:type="dxa"/>
          </w:tcPr>
          <w:p w:rsidR="00D13531" w:rsidRDefault="008C6893" w:rsidP="008C6893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6893">
              <w:rPr>
                <w:rFonts w:ascii="Times New Roman" w:hAnsi="Times New Roman"/>
                <w:sz w:val="28"/>
                <w:szCs w:val="28"/>
              </w:rPr>
              <w:t>Поряд</w:t>
            </w:r>
            <w:proofErr w:type="spellEnd"/>
            <w:r w:rsidR="00D1353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893" w:rsidRPr="008C6893" w:rsidRDefault="008C6893" w:rsidP="008C6893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C6893">
              <w:rPr>
                <w:rFonts w:ascii="Times New Roman" w:hAnsi="Times New Roman"/>
                <w:sz w:val="28"/>
                <w:szCs w:val="28"/>
              </w:rPr>
              <w:t>ковый</w:t>
            </w:r>
            <w:proofErr w:type="spellEnd"/>
            <w:proofErr w:type="gramEnd"/>
          </w:p>
          <w:p w:rsidR="00633A40" w:rsidRDefault="008C6893" w:rsidP="008C6893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6893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gramEnd"/>
            <w:r w:rsidRPr="008C6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893">
              <w:rPr>
                <w:rFonts w:ascii="Times New Roman" w:hAnsi="Times New Roman"/>
                <w:sz w:val="28"/>
                <w:szCs w:val="28"/>
              </w:rPr>
              <w:t>серти</w:t>
            </w:r>
            <w:proofErr w:type="spellEnd"/>
            <w:r w:rsidR="00633A4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C6893" w:rsidRPr="008C6893" w:rsidRDefault="008C6893" w:rsidP="008C6893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C6893">
              <w:rPr>
                <w:rFonts w:ascii="Times New Roman" w:hAnsi="Times New Roman"/>
                <w:sz w:val="28"/>
                <w:szCs w:val="28"/>
              </w:rPr>
              <w:t>фиката</w:t>
            </w:r>
            <w:proofErr w:type="spellEnd"/>
            <w:proofErr w:type="gramEnd"/>
          </w:p>
        </w:tc>
        <w:tc>
          <w:tcPr>
            <w:tcW w:w="4507" w:type="dxa"/>
          </w:tcPr>
          <w:p w:rsidR="008C6893" w:rsidRPr="008C6893" w:rsidRDefault="008C6893" w:rsidP="008C6893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89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8C6893" w:rsidRPr="008C6893" w:rsidRDefault="008C6893" w:rsidP="008C6893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893"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</w:tc>
      </w:tr>
      <w:tr w:rsidR="003C4A80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Default="00080A5F" w:rsidP="007B587C">
            <w:pPr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нтр развития творчества 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34D2E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/>
                <w:sz w:val="28"/>
                <w:szCs w:val="28"/>
              </w:rPr>
              <w:t>елезнодорож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F" w:rsidRPr="00080A5F" w:rsidRDefault="00080A5F" w:rsidP="00080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A5F">
              <w:rPr>
                <w:rFonts w:ascii="Times New Roman" w:hAnsi="Times New Roman"/>
                <w:sz w:val="28"/>
                <w:szCs w:val="28"/>
              </w:rPr>
              <w:t>«Город мой» - видеоклип театра моды и танца «</w:t>
            </w:r>
            <w:proofErr w:type="spellStart"/>
            <w:r w:rsidRPr="00080A5F">
              <w:rPr>
                <w:rFonts w:ascii="Times New Roman" w:hAnsi="Times New Roman"/>
                <w:sz w:val="28"/>
                <w:szCs w:val="28"/>
              </w:rPr>
              <w:t>Юнис</w:t>
            </w:r>
            <w:proofErr w:type="spellEnd"/>
            <w:r w:rsidRPr="00080A5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0A5F" w:rsidRPr="00080A5F" w:rsidRDefault="00080A5F" w:rsidP="00080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A5F">
              <w:rPr>
                <w:rFonts w:ascii="Times New Roman" w:hAnsi="Times New Roman"/>
                <w:sz w:val="28"/>
                <w:szCs w:val="28"/>
              </w:rPr>
              <w:t>«Безопасная дорога в любимом городе» - конкурс рисунков и поделок</w:t>
            </w:r>
          </w:p>
          <w:p w:rsidR="00080A5F" w:rsidRPr="00080A5F" w:rsidRDefault="00080A5F" w:rsidP="00080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A5F">
              <w:rPr>
                <w:rFonts w:ascii="Times New Roman" w:hAnsi="Times New Roman"/>
                <w:sz w:val="28"/>
                <w:szCs w:val="28"/>
              </w:rPr>
              <w:t>«Песни победы, спетые сердцем» - видеоклипы объединений «Диапазон» и «Звонница»</w:t>
            </w:r>
          </w:p>
          <w:p w:rsidR="00080A5F" w:rsidRPr="00080A5F" w:rsidRDefault="00080A5F" w:rsidP="00080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A5F">
              <w:rPr>
                <w:rFonts w:ascii="Times New Roman" w:hAnsi="Times New Roman"/>
                <w:sz w:val="28"/>
                <w:szCs w:val="28"/>
              </w:rPr>
              <w:t>«Живи и помни…» - видеоклип стихов к 75-летию Победы</w:t>
            </w:r>
          </w:p>
          <w:p w:rsidR="003C4A80" w:rsidRDefault="00080A5F" w:rsidP="003A4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A5F">
              <w:rPr>
                <w:rFonts w:ascii="Times New Roman" w:hAnsi="Times New Roman"/>
                <w:sz w:val="28"/>
                <w:szCs w:val="28"/>
              </w:rPr>
              <w:t>Шахматный онлайн - турнир</w:t>
            </w:r>
          </w:p>
        </w:tc>
      </w:tr>
      <w:tr w:rsidR="003A40F7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7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7" w:rsidRDefault="005866AD" w:rsidP="007B587C">
            <w:pPr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нтр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» Октябрь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E" w:rsidRPr="00D34D2E" w:rsidRDefault="00D34D2E" w:rsidP="00D3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2E">
              <w:rPr>
                <w:rFonts w:ascii="Times New Roman" w:hAnsi="Times New Roman"/>
                <w:sz w:val="28"/>
                <w:szCs w:val="28"/>
              </w:rPr>
              <w:t>Мастер - класс «Палитра цвета»</w:t>
            </w:r>
          </w:p>
          <w:p w:rsidR="00D34D2E" w:rsidRPr="00D34D2E" w:rsidRDefault="00D34D2E" w:rsidP="00D3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2E">
              <w:rPr>
                <w:rFonts w:ascii="Times New Roman" w:hAnsi="Times New Roman"/>
                <w:sz w:val="28"/>
                <w:szCs w:val="28"/>
              </w:rPr>
              <w:t>Мастер -класс «Волшебная кисть»</w:t>
            </w:r>
          </w:p>
          <w:p w:rsidR="00D34D2E" w:rsidRPr="00D34D2E" w:rsidRDefault="00D34D2E" w:rsidP="00D3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2E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proofErr w:type="gramStart"/>
            <w:r w:rsidRPr="00D34D2E">
              <w:rPr>
                <w:rFonts w:ascii="Times New Roman" w:hAnsi="Times New Roman"/>
                <w:sz w:val="28"/>
                <w:szCs w:val="28"/>
              </w:rPr>
              <w:t>« Фантазия</w:t>
            </w:r>
            <w:proofErr w:type="gramEnd"/>
            <w:r w:rsidRPr="00D34D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40F7" w:rsidRDefault="00D34D2E" w:rsidP="00D3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2E">
              <w:rPr>
                <w:rFonts w:ascii="Times New Roman" w:hAnsi="Times New Roman"/>
                <w:sz w:val="28"/>
                <w:szCs w:val="28"/>
              </w:rPr>
              <w:t>Праздничная видео программа «Любимый город»</w:t>
            </w:r>
          </w:p>
          <w:p w:rsidR="005866AD" w:rsidRDefault="005866AD" w:rsidP="00D3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победителей городского конкурса «Старое фото расскажет»</w:t>
            </w:r>
          </w:p>
        </w:tc>
      </w:tr>
      <w:tr w:rsidR="00AA4C1C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C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C" w:rsidRDefault="00175B54" w:rsidP="008C6893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Барнаульска</w:t>
            </w:r>
            <w:r w:rsidR="005866AD">
              <w:rPr>
                <w:rFonts w:ascii="Times New Roman" w:hAnsi="Times New Roman"/>
                <w:sz w:val="28"/>
                <w:szCs w:val="28"/>
              </w:rPr>
              <w:t>я городская станция юных техник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 xml:space="preserve">«Бессмертный подвиг защитников Отечества» - </w:t>
            </w:r>
            <w:proofErr w:type="gramStart"/>
            <w:r w:rsidRPr="005866AD">
              <w:rPr>
                <w:rFonts w:ascii="Times New Roman" w:hAnsi="Times New Roman"/>
                <w:sz w:val="28"/>
                <w:szCs w:val="28"/>
              </w:rPr>
              <w:t>подведение  итогов</w:t>
            </w:r>
            <w:proofErr w:type="gramEnd"/>
            <w:r w:rsidRPr="005866AD">
              <w:rPr>
                <w:rFonts w:ascii="Times New Roman" w:hAnsi="Times New Roman"/>
                <w:sz w:val="28"/>
                <w:szCs w:val="28"/>
              </w:rPr>
              <w:t xml:space="preserve"> выставок «Боевая техника Победы», «Бессмертный подвиг защит</w:t>
            </w:r>
            <w:r>
              <w:rPr>
                <w:rFonts w:ascii="Times New Roman" w:hAnsi="Times New Roman"/>
                <w:sz w:val="28"/>
                <w:szCs w:val="28"/>
              </w:rPr>
              <w:t>ников Отечества» (</w:t>
            </w:r>
            <w:r w:rsidRPr="005866AD">
              <w:rPr>
                <w:rFonts w:ascii="Times New Roman" w:hAnsi="Times New Roman"/>
                <w:sz w:val="28"/>
                <w:szCs w:val="28"/>
              </w:rPr>
              <w:t>просмотр конкурсных видео и фото работ, награждение победител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C1C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>«Дорогой мой Барнаул!» - выставка рисунков, фотографий, посвященных 290 –</w:t>
            </w:r>
            <w:proofErr w:type="spellStart"/>
            <w:r w:rsidRPr="005866A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5866AD">
              <w:rPr>
                <w:rFonts w:ascii="Times New Roman" w:hAnsi="Times New Roman"/>
                <w:sz w:val="28"/>
                <w:szCs w:val="28"/>
              </w:rPr>
              <w:t xml:space="preserve"> Барнаула </w:t>
            </w:r>
          </w:p>
          <w:p w:rsid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</w:tr>
      <w:tr w:rsidR="003C4A80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Default="005866AD" w:rsidP="005866A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5866AD">
              <w:rPr>
                <w:rFonts w:ascii="Times New Roman" w:hAnsi="Times New Roman"/>
                <w:sz w:val="28"/>
                <w:szCs w:val="28"/>
              </w:rPr>
              <w:t>Барнаульскапя</w:t>
            </w:r>
            <w:proofErr w:type="spellEnd"/>
            <w:r w:rsidRPr="005866AD">
              <w:rPr>
                <w:rFonts w:ascii="Times New Roman" w:hAnsi="Times New Roman"/>
                <w:sz w:val="28"/>
                <w:szCs w:val="28"/>
              </w:rPr>
              <w:t xml:space="preserve"> городская станция юных </w:t>
            </w:r>
            <w:r>
              <w:rPr>
                <w:rFonts w:ascii="Times New Roman" w:hAnsi="Times New Roman"/>
                <w:sz w:val="28"/>
                <w:szCs w:val="28"/>
              </w:rPr>
              <w:t>натуралистов</w:t>
            </w:r>
            <w:r w:rsidRPr="005866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80" w:rsidRDefault="005866AD" w:rsidP="003A4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5866AD" w:rsidRDefault="005866AD" w:rsidP="003A4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игры</w:t>
            </w:r>
          </w:p>
          <w:p w:rsidR="005866AD" w:rsidRDefault="005866AD" w:rsidP="003A4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викторины</w:t>
            </w:r>
          </w:p>
          <w:p w:rsidR="005866AD" w:rsidRDefault="005866AD" w:rsidP="003A4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зона «Питомцы зооуголка»</w:t>
            </w:r>
          </w:p>
        </w:tc>
      </w:tr>
      <w:tr w:rsidR="00AA4C1C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C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C" w:rsidRDefault="005866AD" w:rsidP="007B587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</w:t>
            </w:r>
            <w:r w:rsidR="007B587C">
              <w:rPr>
                <w:rFonts w:ascii="Times New Roman" w:hAnsi="Times New Roman"/>
                <w:sz w:val="28"/>
                <w:szCs w:val="28"/>
              </w:rPr>
              <w:t xml:space="preserve">етско-юношеский </w:t>
            </w:r>
          </w:p>
          <w:p w:rsidR="00AA4C1C" w:rsidRDefault="007B587C" w:rsidP="007B587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866AD">
              <w:rPr>
                <w:rFonts w:ascii="Times New Roman" w:hAnsi="Times New Roman"/>
                <w:sz w:val="28"/>
                <w:szCs w:val="28"/>
              </w:rPr>
              <w:t xml:space="preserve"> Индустри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>Профилактический марафон «Город безопасный» (Муниципальный Штаб РДШ)</w:t>
            </w:r>
          </w:p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проекта «Игры нашего двора». (Детский педагогический отряд «От души»)</w:t>
            </w:r>
          </w:p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 xml:space="preserve">Городской этап спортивно-игрового проекта «Всей семьёй на старт!» </w:t>
            </w:r>
          </w:p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6AD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5866AD">
              <w:rPr>
                <w:rFonts w:ascii="Times New Roman" w:hAnsi="Times New Roman"/>
                <w:sz w:val="28"/>
                <w:szCs w:val="28"/>
              </w:rPr>
              <w:t xml:space="preserve"> #Я</w:t>
            </w:r>
            <w:r w:rsidRPr="005866AD">
              <w:rPr>
                <w:rFonts w:ascii="Times New Roman" w:hAnsi="Times New Roman"/>
                <w:sz w:val="28"/>
                <w:szCs w:val="28"/>
              </w:rPr>
              <w:tab/>
              <w:t>БРН</w:t>
            </w:r>
          </w:p>
          <w:p w:rsidR="005866AD" w:rsidRPr="005866AD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6AD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5866AD">
              <w:rPr>
                <w:rFonts w:ascii="Times New Roman" w:hAnsi="Times New Roman"/>
                <w:sz w:val="28"/>
                <w:szCs w:val="28"/>
              </w:rPr>
              <w:t xml:space="preserve"> «Любимый Барнаул»</w:t>
            </w:r>
          </w:p>
          <w:p w:rsidR="00AA4C1C" w:rsidRDefault="005866AD" w:rsidP="0058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6AD">
              <w:rPr>
                <w:rFonts w:ascii="Times New Roman" w:hAnsi="Times New Roman"/>
                <w:sz w:val="28"/>
                <w:szCs w:val="28"/>
              </w:rPr>
              <w:t>(Муниципальный детский совет РДШ)</w:t>
            </w:r>
          </w:p>
        </w:tc>
      </w:tr>
      <w:tr w:rsidR="0019372C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2C" w:rsidRPr="008C6893" w:rsidRDefault="003C4A80" w:rsidP="008C689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C" w:rsidRDefault="00BF0DEE" w:rsidP="007B587C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r w:rsidR="007B587C" w:rsidRPr="007B587C">
              <w:rPr>
                <w:rFonts w:ascii="Times New Roman" w:hAnsi="Times New Roman"/>
                <w:sz w:val="28"/>
                <w:szCs w:val="28"/>
              </w:rPr>
              <w:t xml:space="preserve">Центр развития </w:t>
            </w:r>
          </w:p>
          <w:p w:rsidR="0019372C" w:rsidRDefault="007B587C" w:rsidP="007B587C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587C">
              <w:rPr>
                <w:rFonts w:ascii="Times New Roman" w:hAnsi="Times New Roman"/>
                <w:sz w:val="28"/>
                <w:szCs w:val="28"/>
              </w:rPr>
              <w:t>творчества</w:t>
            </w:r>
            <w:proofErr w:type="gramEnd"/>
            <w:r w:rsidRPr="007B587C">
              <w:rPr>
                <w:rFonts w:ascii="Times New Roman" w:hAnsi="Times New Roman"/>
                <w:sz w:val="28"/>
                <w:szCs w:val="28"/>
              </w:rPr>
              <w:t xml:space="preserve"> детей и юношества</w:t>
            </w:r>
            <w:r w:rsidR="00BF0DEE">
              <w:rPr>
                <w:rFonts w:ascii="Times New Roman" w:hAnsi="Times New Roman"/>
                <w:sz w:val="28"/>
                <w:szCs w:val="28"/>
              </w:rPr>
              <w:t>» Индустри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EE" w:rsidRPr="00BF0DEE" w:rsidRDefault="00BF0DEE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EE">
              <w:rPr>
                <w:rFonts w:ascii="Times New Roman" w:hAnsi="Times New Roman"/>
                <w:sz w:val="28"/>
                <w:szCs w:val="28"/>
              </w:rPr>
              <w:t>Выставка рисунков «Мой Барнаул»</w:t>
            </w:r>
          </w:p>
          <w:p w:rsidR="0019372C" w:rsidRDefault="00BF0DEE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EE">
              <w:rPr>
                <w:rFonts w:ascii="Times New Roman" w:hAnsi="Times New Roman"/>
                <w:sz w:val="28"/>
                <w:szCs w:val="28"/>
              </w:rPr>
              <w:t>Акция «Осенний букет ветерану»</w:t>
            </w:r>
          </w:p>
        </w:tc>
      </w:tr>
      <w:tr w:rsidR="001F1825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5" w:rsidRPr="008C6893" w:rsidRDefault="003C4A80" w:rsidP="003E7F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8" w:rsidRPr="00350C98" w:rsidRDefault="00FB2563" w:rsidP="007B587C">
            <w:pPr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Г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ородской психолого-педагогически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тенциал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Фотовыставка «Барна</w:t>
            </w:r>
            <w:r>
              <w:rPr>
                <w:rFonts w:ascii="Times New Roman" w:hAnsi="Times New Roman"/>
                <w:sz w:val="28"/>
                <w:szCs w:val="28"/>
              </w:rPr>
              <w:t>ул Юбилейный»</w:t>
            </w:r>
          </w:p>
          <w:p w:rsidR="001F1825" w:rsidRPr="00350C98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Конкурс чтецов «</w:t>
            </w:r>
            <w:bookmarkStart w:id="0" w:name="_GoBack"/>
            <w:bookmarkEnd w:id="0"/>
            <w:r w:rsidRPr="00FB2563">
              <w:rPr>
                <w:rFonts w:ascii="Times New Roman" w:hAnsi="Times New Roman"/>
                <w:sz w:val="28"/>
                <w:szCs w:val="28"/>
              </w:rPr>
              <w:t>Тебе, мой Барнаул!» (</w:t>
            </w:r>
            <w:proofErr w:type="gramStart"/>
            <w:r w:rsidRPr="00FB2563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B2563">
              <w:rPr>
                <w:rFonts w:ascii="Times New Roman" w:hAnsi="Times New Roman"/>
                <w:sz w:val="28"/>
                <w:szCs w:val="28"/>
              </w:rPr>
              <w:t xml:space="preserve"> обучающихся Центра)</w:t>
            </w:r>
          </w:p>
        </w:tc>
      </w:tr>
      <w:tr w:rsidR="00FB2563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3" w:rsidRPr="008C6893" w:rsidRDefault="00FB2563" w:rsidP="00FB256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МБУ 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нтр эстетического воспитания</w:t>
            </w:r>
            <w:r w:rsidRPr="00FB25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B2563">
              <w:rPr>
                <w:rFonts w:ascii="Times New Roman" w:hAnsi="Times New Roman"/>
                <w:sz w:val="28"/>
                <w:szCs w:val="28"/>
              </w:rPr>
              <w:t>Песнохорки</w:t>
            </w:r>
            <w:proofErr w:type="spellEnd"/>
            <w:r w:rsidRPr="00FB25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 xml:space="preserve">Мастер-классы в парке спорта </w:t>
            </w:r>
            <w:proofErr w:type="spellStart"/>
            <w:r w:rsidRPr="00FB2563">
              <w:rPr>
                <w:rFonts w:ascii="Times New Roman" w:hAnsi="Times New Roman"/>
                <w:sz w:val="28"/>
                <w:szCs w:val="28"/>
              </w:rPr>
              <w:t>А.Смертина</w:t>
            </w:r>
            <w:proofErr w:type="spellEnd"/>
            <w:r w:rsidRPr="00FB2563">
              <w:rPr>
                <w:rFonts w:ascii="Times New Roman" w:hAnsi="Times New Roman"/>
                <w:sz w:val="28"/>
                <w:szCs w:val="28"/>
              </w:rPr>
              <w:t>: «Лисичка», «Кукла-хороводница», «Клоун»</w:t>
            </w:r>
          </w:p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Фотозона «Подсолнухи»</w:t>
            </w:r>
          </w:p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56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FB2563">
              <w:rPr>
                <w:rFonts w:ascii="Times New Roman" w:hAnsi="Times New Roman"/>
                <w:sz w:val="28"/>
                <w:szCs w:val="28"/>
              </w:rPr>
              <w:t xml:space="preserve"> «Барнаул» (детский педагогический отряд «Лови момент»)</w:t>
            </w:r>
          </w:p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Объемные цифры «290»</w:t>
            </w:r>
          </w:p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Выставка «Силуэты жителей города»</w:t>
            </w:r>
          </w:p>
          <w:p w:rsidR="00FB2563" w:rsidRPr="00FB2563" w:rsidRDefault="00FB2563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563">
              <w:rPr>
                <w:rFonts w:ascii="Times New Roman" w:hAnsi="Times New Roman"/>
                <w:sz w:val="28"/>
                <w:szCs w:val="28"/>
              </w:rPr>
              <w:t>Выставка «Русский уголок»</w:t>
            </w:r>
          </w:p>
          <w:p w:rsidR="00FB2563" w:rsidRPr="00AD3091" w:rsidRDefault="00FB2563" w:rsidP="007B587C">
            <w:pPr>
              <w:jc w:val="both"/>
            </w:pPr>
            <w:proofErr w:type="spellStart"/>
            <w:r w:rsidRPr="00FB2563">
              <w:rPr>
                <w:rFonts w:ascii="Times New Roman" w:hAnsi="Times New Roman"/>
                <w:sz w:val="28"/>
                <w:szCs w:val="28"/>
              </w:rPr>
              <w:t>Концерная</w:t>
            </w:r>
            <w:proofErr w:type="spellEnd"/>
            <w:r w:rsidRPr="00FB2563">
              <w:rPr>
                <w:rFonts w:ascii="Times New Roman" w:hAnsi="Times New Roman"/>
                <w:sz w:val="28"/>
                <w:szCs w:val="28"/>
              </w:rPr>
              <w:t xml:space="preserve"> программа в парке спорта </w:t>
            </w:r>
            <w:proofErr w:type="spellStart"/>
            <w:r w:rsidRPr="00FB2563">
              <w:rPr>
                <w:rFonts w:ascii="Times New Roman" w:hAnsi="Times New Roman"/>
                <w:sz w:val="28"/>
                <w:szCs w:val="28"/>
              </w:rPr>
              <w:t>А.Смертина</w:t>
            </w:r>
            <w:proofErr w:type="spellEnd"/>
            <w:r w:rsidRPr="00FB2563">
              <w:rPr>
                <w:rFonts w:ascii="Times New Roman" w:hAnsi="Times New Roman"/>
                <w:sz w:val="28"/>
                <w:szCs w:val="28"/>
              </w:rPr>
              <w:t xml:space="preserve"> «С юбилеем, Барнаул!»</w:t>
            </w:r>
          </w:p>
        </w:tc>
      </w:tr>
      <w:tr w:rsidR="001F1825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5" w:rsidRPr="008C6893" w:rsidRDefault="003C4A80" w:rsidP="003E7FC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C" w:rsidRPr="00AA4C1C" w:rsidRDefault="00022B86" w:rsidP="007B587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Д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тская школа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адиц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6" w:rsidRPr="00022B86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B86">
              <w:rPr>
                <w:rFonts w:ascii="Times New Roman" w:hAnsi="Times New Roman"/>
                <w:sz w:val="28"/>
                <w:szCs w:val="28"/>
              </w:rPr>
              <w:t>Фестиваль здоровья, семейных традиций и добрососедства «Осенние забавы».</w:t>
            </w:r>
          </w:p>
          <w:p w:rsidR="00022B86" w:rsidRPr="00022B86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B86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proofErr w:type="gramEnd"/>
            <w:r w:rsidRPr="00022B86">
              <w:rPr>
                <w:rFonts w:ascii="Times New Roman" w:hAnsi="Times New Roman"/>
                <w:sz w:val="28"/>
                <w:szCs w:val="28"/>
              </w:rPr>
              <w:t xml:space="preserve"> творческих идей и проектов развития территории школы и села «Есть идея»;</w:t>
            </w:r>
          </w:p>
          <w:p w:rsidR="00022B86" w:rsidRPr="00022B86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B86">
              <w:rPr>
                <w:rFonts w:ascii="Times New Roman" w:hAnsi="Times New Roman"/>
                <w:sz w:val="28"/>
                <w:szCs w:val="28"/>
              </w:rPr>
              <w:t>посиделки</w:t>
            </w:r>
            <w:proofErr w:type="gramEnd"/>
            <w:r w:rsidRPr="00022B86">
              <w:rPr>
                <w:rFonts w:ascii="Times New Roman" w:hAnsi="Times New Roman"/>
                <w:sz w:val="28"/>
                <w:szCs w:val="28"/>
              </w:rPr>
              <w:t xml:space="preserve"> «Печки-лавочки»;</w:t>
            </w:r>
          </w:p>
          <w:p w:rsidR="00022B86" w:rsidRPr="00022B86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B86">
              <w:rPr>
                <w:rFonts w:ascii="Times New Roman" w:hAnsi="Times New Roman"/>
                <w:sz w:val="28"/>
                <w:szCs w:val="28"/>
              </w:rPr>
              <w:t>мастер</w:t>
            </w:r>
            <w:proofErr w:type="gramEnd"/>
            <w:r w:rsidRPr="00022B86">
              <w:rPr>
                <w:rFonts w:ascii="Times New Roman" w:hAnsi="Times New Roman"/>
                <w:sz w:val="28"/>
                <w:szCs w:val="28"/>
              </w:rPr>
              <w:t>-классы по изготовлению традиционных кукол-травниц (</w:t>
            </w:r>
            <w:proofErr w:type="spellStart"/>
            <w:r w:rsidRPr="00022B86">
              <w:rPr>
                <w:rFonts w:ascii="Times New Roman" w:hAnsi="Times New Roman"/>
                <w:sz w:val="28"/>
                <w:szCs w:val="28"/>
              </w:rPr>
              <w:t>травянушек</w:t>
            </w:r>
            <w:proofErr w:type="spellEnd"/>
            <w:r w:rsidRPr="00022B86">
              <w:rPr>
                <w:rFonts w:ascii="Times New Roman" w:hAnsi="Times New Roman"/>
                <w:sz w:val="28"/>
                <w:szCs w:val="28"/>
              </w:rPr>
              <w:t>), формированию объемных композиций и 3D панно из природного материала на темы «Родной город», «Осень в родном селе»;</w:t>
            </w:r>
          </w:p>
          <w:p w:rsidR="00022B86" w:rsidRPr="00022B86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B86">
              <w:rPr>
                <w:rFonts w:ascii="Times New Roman" w:hAnsi="Times New Roman"/>
                <w:sz w:val="28"/>
                <w:szCs w:val="28"/>
              </w:rPr>
              <w:t>игровые</w:t>
            </w:r>
            <w:proofErr w:type="gramEnd"/>
            <w:r w:rsidRPr="00022B86">
              <w:rPr>
                <w:rFonts w:ascii="Times New Roman" w:hAnsi="Times New Roman"/>
                <w:sz w:val="28"/>
                <w:szCs w:val="28"/>
              </w:rPr>
              <w:t xml:space="preserve"> площадки «Вершки и корешки»;</w:t>
            </w:r>
          </w:p>
          <w:p w:rsidR="001F1825" w:rsidRPr="00AA4C1C" w:rsidRDefault="00022B86" w:rsidP="00022B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B86">
              <w:rPr>
                <w:rFonts w:ascii="Times New Roman" w:hAnsi="Times New Roman"/>
                <w:sz w:val="28"/>
                <w:szCs w:val="28"/>
              </w:rPr>
              <w:t>эстафета</w:t>
            </w:r>
            <w:proofErr w:type="gramEnd"/>
            <w:r w:rsidRPr="00022B86">
              <w:rPr>
                <w:rFonts w:ascii="Times New Roman" w:hAnsi="Times New Roman"/>
                <w:sz w:val="28"/>
                <w:szCs w:val="28"/>
              </w:rPr>
              <w:t xml:space="preserve"> по сбору овощей и грибов «Дружная семейка».</w:t>
            </w:r>
          </w:p>
        </w:tc>
      </w:tr>
      <w:tr w:rsidR="00175B54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4" w:rsidRPr="008C6893" w:rsidRDefault="00175B54" w:rsidP="00175B5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4" w:rsidRPr="00350C98" w:rsidRDefault="00175B54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 xml:space="preserve">ентр детского (юношеского) технического творчества» Ленинского рай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54" w:rsidRDefault="00175B54" w:rsidP="00175B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онлайн мастер-классы «Наполним творчеством город!»;</w:t>
            </w:r>
          </w:p>
          <w:p w:rsidR="00175B54" w:rsidRPr="00350C98" w:rsidRDefault="00175B54" w:rsidP="00175B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– викторина</w:t>
            </w:r>
          </w:p>
        </w:tc>
      </w:tr>
      <w:tr w:rsidR="00E7208F" w:rsidRPr="008C6893" w:rsidTr="008257D8">
        <w:tc>
          <w:tcPr>
            <w:tcW w:w="1277" w:type="dxa"/>
          </w:tcPr>
          <w:p w:rsidR="00E7208F" w:rsidRPr="008C6893" w:rsidRDefault="00E7208F" w:rsidP="00E7208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7" w:type="dxa"/>
          </w:tcPr>
          <w:p w:rsidR="00E7208F" w:rsidRPr="00E7208F" w:rsidRDefault="00E7208F" w:rsidP="007B587C">
            <w:pPr>
              <w:rPr>
                <w:rFonts w:ascii="Times New Roman" w:hAnsi="Times New Roman"/>
                <w:sz w:val="28"/>
                <w:szCs w:val="28"/>
              </w:rPr>
            </w:pPr>
            <w:r w:rsidRPr="00E7208F">
              <w:rPr>
                <w:rFonts w:ascii="Times New Roman" w:hAnsi="Times New Roman"/>
                <w:sz w:val="28"/>
                <w:szCs w:val="28"/>
              </w:rPr>
              <w:t>МБУ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нтр развития творчества детей и юношества</w:t>
            </w:r>
            <w:r w:rsidRPr="00E7208F">
              <w:rPr>
                <w:rFonts w:ascii="Times New Roman" w:hAnsi="Times New Roman"/>
                <w:sz w:val="28"/>
                <w:szCs w:val="28"/>
              </w:rPr>
              <w:t xml:space="preserve">» Ленинского района </w:t>
            </w:r>
          </w:p>
        </w:tc>
        <w:tc>
          <w:tcPr>
            <w:tcW w:w="4961" w:type="dxa"/>
          </w:tcPr>
          <w:p w:rsidR="00E7208F" w:rsidRPr="00E7208F" w:rsidRDefault="00E7208F" w:rsidP="00E72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8F">
              <w:rPr>
                <w:rFonts w:ascii="Times New Roman" w:hAnsi="Times New Roman"/>
                <w:sz w:val="28"/>
                <w:szCs w:val="28"/>
              </w:rPr>
              <w:t>Торжественное мероприятие «Ими гордится район», посвященное 290-летию города Барнаула, 75-летию Победы в Великой Отечественной войне.</w:t>
            </w:r>
          </w:p>
          <w:p w:rsidR="00E7208F" w:rsidRPr="00E7208F" w:rsidRDefault="00E7208F" w:rsidP="00E72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8F">
              <w:rPr>
                <w:rFonts w:ascii="Times New Roman" w:hAnsi="Times New Roman"/>
                <w:sz w:val="28"/>
                <w:szCs w:val="28"/>
              </w:rPr>
              <w:t>Выступление творческих коллективов МБУДО «</w:t>
            </w:r>
            <w:proofErr w:type="spellStart"/>
            <w:r w:rsidRPr="00E7208F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E7208F">
              <w:rPr>
                <w:rFonts w:ascii="Times New Roman" w:hAnsi="Times New Roman"/>
                <w:sz w:val="28"/>
                <w:szCs w:val="28"/>
              </w:rPr>
              <w:t xml:space="preserve"> на дворовых площадках, организованных ТОС микрорайонов Ленинского района. </w:t>
            </w:r>
          </w:p>
          <w:p w:rsidR="00E7208F" w:rsidRPr="00E7208F" w:rsidRDefault="00E7208F" w:rsidP="00E72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8F">
              <w:rPr>
                <w:rFonts w:ascii="Times New Roman" w:hAnsi="Times New Roman"/>
                <w:sz w:val="28"/>
                <w:szCs w:val="28"/>
              </w:rPr>
              <w:t>Торжественные линейки, посвященные началу учебного года в МБУДО «</w:t>
            </w:r>
            <w:proofErr w:type="spellStart"/>
            <w:r w:rsidRPr="00E7208F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E7208F">
              <w:rPr>
                <w:rFonts w:ascii="Times New Roman" w:hAnsi="Times New Roman"/>
                <w:sz w:val="28"/>
                <w:szCs w:val="28"/>
              </w:rPr>
              <w:t>», 290-летию города Барнаула.</w:t>
            </w:r>
          </w:p>
          <w:p w:rsidR="00E7208F" w:rsidRPr="00E7208F" w:rsidRDefault="00E7208F" w:rsidP="00E72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8F">
              <w:rPr>
                <w:rFonts w:ascii="Times New Roman" w:hAnsi="Times New Roman"/>
                <w:sz w:val="28"/>
                <w:szCs w:val="28"/>
              </w:rPr>
              <w:t>Участие МБУДО «</w:t>
            </w:r>
            <w:proofErr w:type="spellStart"/>
            <w:r w:rsidRPr="00E7208F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E7208F">
              <w:rPr>
                <w:rFonts w:ascii="Times New Roman" w:hAnsi="Times New Roman"/>
                <w:sz w:val="28"/>
                <w:szCs w:val="28"/>
              </w:rPr>
              <w:t>» в тематическом проекте администрации Ленинского района (мастер-классы декоративно-прикладного творчества, военной подготовке, выступление творческих коллективов)</w:t>
            </w:r>
          </w:p>
        </w:tc>
      </w:tr>
      <w:tr w:rsidR="005F1D6C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C" w:rsidRPr="008C6893" w:rsidRDefault="003C4A80" w:rsidP="001F182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98" w:rsidRPr="00350C98" w:rsidRDefault="00BC587F" w:rsidP="005B6411">
            <w:pPr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>МБУ ДО «Б</w:t>
            </w:r>
            <w:r w:rsidR="005B6411">
              <w:rPr>
                <w:rFonts w:ascii="Times New Roman" w:hAnsi="Times New Roman"/>
                <w:sz w:val="28"/>
                <w:szCs w:val="28"/>
              </w:rPr>
              <w:t>арнаульский городской детско-юношеский цент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>Мастер-класс Аппликация из фетра «Веселая коровка»</w:t>
            </w:r>
          </w:p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 xml:space="preserve">Мастер-класс Игрушка из соломки «Птица счастья» </w:t>
            </w:r>
          </w:p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 xml:space="preserve">Мастер-класс Традиционная тряпичная кукла </w:t>
            </w:r>
          </w:p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>Мастер-класс Легкий пластилин «</w:t>
            </w:r>
            <w:proofErr w:type="spellStart"/>
            <w:r w:rsidRPr="00BC587F">
              <w:rPr>
                <w:rFonts w:ascii="Times New Roman" w:hAnsi="Times New Roman"/>
                <w:sz w:val="28"/>
                <w:szCs w:val="28"/>
              </w:rPr>
              <w:t>Animal</w:t>
            </w:r>
            <w:proofErr w:type="spellEnd"/>
            <w:r w:rsidRPr="00BC5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587F">
              <w:rPr>
                <w:rFonts w:ascii="Times New Roman" w:hAnsi="Times New Roman"/>
                <w:sz w:val="28"/>
                <w:szCs w:val="28"/>
              </w:rPr>
              <w:t>Planet</w:t>
            </w:r>
            <w:proofErr w:type="spellEnd"/>
            <w:r w:rsidRPr="00BC587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>Мастер-класс Витражная роспись традиционный мотив</w:t>
            </w:r>
          </w:p>
          <w:p w:rsidR="00BC587F" w:rsidRPr="00BC587F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 xml:space="preserve"> Мастер-класс Изделие из бисера «Объемный браслет»</w:t>
            </w:r>
          </w:p>
          <w:p w:rsidR="005F1D6C" w:rsidRPr="00AA4C1C" w:rsidRDefault="00BC587F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7F">
              <w:rPr>
                <w:rFonts w:ascii="Times New Roman" w:hAnsi="Times New Roman"/>
                <w:sz w:val="28"/>
                <w:szCs w:val="28"/>
              </w:rPr>
              <w:t>Праздничная видео программа с коллективами центра: Хореографический ансамбль «Кубрики», театр песни «Акцент», студия современного танца «</w:t>
            </w:r>
            <w:proofErr w:type="spellStart"/>
            <w:r w:rsidRPr="00BC587F">
              <w:rPr>
                <w:rFonts w:ascii="Times New Roman" w:hAnsi="Times New Roman"/>
                <w:sz w:val="28"/>
                <w:szCs w:val="28"/>
              </w:rPr>
              <w:t>Хампти-Дампти</w:t>
            </w:r>
            <w:proofErr w:type="spellEnd"/>
            <w:r w:rsidRPr="00BC58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C587F" w:rsidRPr="00AA4C1C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350C98" w:rsidRDefault="00C64F9C" w:rsidP="00C64F9C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5B6411" w:rsidRDefault="005B6411" w:rsidP="005B6411">
            <w:pPr>
              <w:rPr>
                <w:rFonts w:ascii="Times New Roman" w:hAnsi="Times New Roman"/>
                <w:sz w:val="28"/>
                <w:szCs w:val="28"/>
              </w:rPr>
            </w:pPr>
            <w:r w:rsidRPr="005B6411">
              <w:rPr>
                <w:rFonts w:ascii="Times New Roman" w:hAnsi="Times New Roman"/>
                <w:sz w:val="28"/>
                <w:szCs w:val="28"/>
              </w:rPr>
              <w:t xml:space="preserve">МБУ ДО «Дом художественного </w:t>
            </w:r>
            <w:proofErr w:type="spellStart"/>
            <w:r w:rsidRPr="005B6411">
              <w:rPr>
                <w:rFonts w:ascii="Times New Roman" w:hAnsi="Times New Roman"/>
                <w:sz w:val="28"/>
                <w:szCs w:val="28"/>
              </w:rPr>
              <w:t>твочества</w:t>
            </w:r>
            <w:proofErr w:type="spellEnd"/>
            <w:r w:rsidRPr="005B6411">
              <w:rPr>
                <w:rFonts w:ascii="Times New Roman" w:hAnsi="Times New Roman"/>
                <w:sz w:val="28"/>
                <w:szCs w:val="28"/>
              </w:rPr>
              <w:t xml:space="preserve"> де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Default="005B6411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B6411">
              <w:rPr>
                <w:rFonts w:ascii="Times New Roman" w:hAnsi="Times New Roman"/>
                <w:sz w:val="28"/>
                <w:szCs w:val="28"/>
              </w:rPr>
              <w:t>онкурс рисунков «Мы рисуем Барнаул»</w:t>
            </w:r>
          </w:p>
          <w:p w:rsidR="005B6411" w:rsidRPr="005B6411" w:rsidRDefault="005B6411" w:rsidP="005B6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B6411">
              <w:rPr>
                <w:rFonts w:ascii="Times New Roman" w:hAnsi="Times New Roman"/>
                <w:sz w:val="28"/>
                <w:szCs w:val="28"/>
              </w:rPr>
              <w:t>истанцио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B6411">
              <w:rPr>
                <w:rFonts w:ascii="Times New Roman" w:hAnsi="Times New Roman"/>
                <w:sz w:val="28"/>
                <w:szCs w:val="28"/>
              </w:rPr>
              <w:t xml:space="preserve"> концерт,</w:t>
            </w:r>
          </w:p>
          <w:p w:rsidR="005B6411" w:rsidRDefault="005B6411" w:rsidP="005B6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ённый</w:t>
            </w:r>
            <w:proofErr w:type="gramEnd"/>
            <w:r w:rsidRPr="005B6411">
              <w:rPr>
                <w:rFonts w:ascii="Times New Roman" w:hAnsi="Times New Roman"/>
                <w:sz w:val="28"/>
                <w:szCs w:val="28"/>
              </w:rPr>
              <w:t xml:space="preserve"> 75-летию Победы в Великой Отечественной войне</w:t>
            </w:r>
          </w:p>
          <w:p w:rsidR="005B6411" w:rsidRPr="00AA4C1C" w:rsidRDefault="005B6411" w:rsidP="005B6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5B6411">
              <w:rPr>
                <w:rFonts w:ascii="Times New Roman" w:hAnsi="Times New Roman"/>
                <w:sz w:val="28"/>
                <w:szCs w:val="28"/>
              </w:rPr>
              <w:t xml:space="preserve">астер - класс педагога дополнительного образования, руководителя изостудии «Акварель» Алексеевой Екатерины </w:t>
            </w:r>
            <w:proofErr w:type="gramStart"/>
            <w:r w:rsidRPr="005B6411">
              <w:rPr>
                <w:rFonts w:ascii="Times New Roman" w:hAnsi="Times New Roman"/>
                <w:sz w:val="28"/>
                <w:szCs w:val="28"/>
              </w:rPr>
              <w:t>Вячеславовны  (</w:t>
            </w:r>
            <w:proofErr w:type="gramEnd"/>
            <w:r w:rsidRPr="005B6411">
              <w:rPr>
                <w:rFonts w:ascii="Times New Roman" w:hAnsi="Times New Roman"/>
                <w:sz w:val="28"/>
                <w:szCs w:val="28"/>
              </w:rPr>
              <w:t xml:space="preserve">оригинальная техника - </w:t>
            </w:r>
            <w:proofErr w:type="spellStart"/>
            <w:r w:rsidRPr="005B6411">
              <w:rPr>
                <w:rFonts w:ascii="Times New Roman" w:hAnsi="Times New Roman"/>
                <w:sz w:val="28"/>
                <w:szCs w:val="28"/>
              </w:rPr>
              <w:t>кофеграфия</w:t>
            </w:r>
            <w:proofErr w:type="spellEnd"/>
            <w:r w:rsidRPr="005B64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587F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8C6893" w:rsidRDefault="00BC587F" w:rsidP="00C64F9C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350C98" w:rsidRDefault="001F5AFD" w:rsidP="007B58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</w:t>
            </w:r>
            <w:r w:rsidR="007B587C">
              <w:rPr>
                <w:rFonts w:ascii="Times New Roman" w:hAnsi="Times New Roman"/>
                <w:sz w:val="28"/>
                <w:szCs w:val="28"/>
              </w:rPr>
              <w:t>ентр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т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AFD">
              <w:rPr>
                <w:rFonts w:ascii="Times New Roman" w:hAnsi="Times New Roman"/>
                <w:sz w:val="28"/>
                <w:szCs w:val="28"/>
              </w:rPr>
              <w:t>290.RU»: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 xml:space="preserve">Мастер - класс «Совенок» 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>Мастер – класс «Сувенир «В мире природы»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>Мастер-класс «Золотая осень»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AFD">
              <w:rPr>
                <w:rFonts w:ascii="Times New Roman" w:hAnsi="Times New Roman"/>
                <w:sz w:val="28"/>
                <w:szCs w:val="28"/>
              </w:rPr>
              <w:t>Мастет</w:t>
            </w:r>
            <w:proofErr w:type="spellEnd"/>
            <w:r w:rsidRPr="001F5AFD">
              <w:rPr>
                <w:rFonts w:ascii="Times New Roman" w:hAnsi="Times New Roman"/>
                <w:sz w:val="28"/>
                <w:szCs w:val="28"/>
              </w:rPr>
              <w:t>-класс «</w:t>
            </w:r>
            <w:proofErr w:type="spellStart"/>
            <w:r w:rsidRPr="001F5AFD">
              <w:rPr>
                <w:rFonts w:ascii="Times New Roman" w:hAnsi="Times New Roman"/>
                <w:sz w:val="28"/>
                <w:szCs w:val="28"/>
              </w:rPr>
              <w:t>Аквагримм</w:t>
            </w:r>
            <w:proofErr w:type="spellEnd"/>
            <w:r w:rsidRPr="001F5AF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>Мастер-класс «Самолет»</w:t>
            </w:r>
          </w:p>
          <w:p w:rsidR="001F5AFD" w:rsidRPr="001F5AFD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 xml:space="preserve"> «С праздником, любимый город!» - выставка детских творческих </w:t>
            </w:r>
            <w:proofErr w:type="gramStart"/>
            <w:r w:rsidRPr="001F5AFD">
              <w:rPr>
                <w:rFonts w:ascii="Times New Roman" w:hAnsi="Times New Roman"/>
                <w:sz w:val="28"/>
                <w:szCs w:val="28"/>
              </w:rPr>
              <w:t>работ,  посвященных</w:t>
            </w:r>
            <w:proofErr w:type="gramEnd"/>
            <w:r w:rsidRPr="001F5AFD">
              <w:rPr>
                <w:rFonts w:ascii="Times New Roman" w:hAnsi="Times New Roman"/>
                <w:sz w:val="28"/>
                <w:szCs w:val="28"/>
              </w:rPr>
              <w:t xml:space="preserve"> 290 –</w:t>
            </w:r>
            <w:proofErr w:type="spellStart"/>
            <w:r w:rsidRPr="001F5AF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F5AFD">
              <w:rPr>
                <w:rFonts w:ascii="Times New Roman" w:hAnsi="Times New Roman"/>
                <w:sz w:val="28"/>
                <w:szCs w:val="28"/>
              </w:rPr>
              <w:t xml:space="preserve"> Барнаула </w:t>
            </w:r>
          </w:p>
          <w:p w:rsidR="00BC587F" w:rsidRPr="00350C98" w:rsidRDefault="001F5AFD" w:rsidP="001F5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AFD">
              <w:rPr>
                <w:rFonts w:ascii="Times New Roman" w:hAnsi="Times New Roman"/>
                <w:sz w:val="28"/>
                <w:szCs w:val="28"/>
              </w:rPr>
              <w:t xml:space="preserve">Фотозона, посвященная 75 – </w:t>
            </w:r>
            <w:proofErr w:type="spellStart"/>
            <w:r w:rsidRPr="001F5AF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1F5AFD">
              <w:rPr>
                <w:rFonts w:ascii="Times New Roman" w:hAnsi="Times New Roman"/>
                <w:sz w:val="28"/>
                <w:szCs w:val="28"/>
              </w:rPr>
              <w:t xml:space="preserve"> Великой Победы</w:t>
            </w:r>
          </w:p>
        </w:tc>
      </w:tr>
      <w:tr w:rsidR="00BC587F" w:rsidRPr="008C6893" w:rsidTr="008257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8C6893" w:rsidRDefault="00BC587F" w:rsidP="00C64F9C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Pr="003A40F7" w:rsidRDefault="001102AB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ентр детского творчества» Центр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7F" w:rsidRDefault="007B587C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деоконц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ЫБНИСЬ ПОД МАСКОЙ»</w:t>
            </w:r>
          </w:p>
          <w:p w:rsidR="007B587C" w:rsidRDefault="007B587C" w:rsidP="00BC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587C">
              <w:rPr>
                <w:rFonts w:ascii="Times New Roman" w:hAnsi="Times New Roman"/>
                <w:sz w:val="28"/>
                <w:szCs w:val="28"/>
              </w:rPr>
              <w:t xml:space="preserve">астер-класс для юных рукодельниц </w:t>
            </w:r>
          </w:p>
          <w:p w:rsidR="007B587C" w:rsidRPr="003A40F7" w:rsidRDefault="007B587C" w:rsidP="007B5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587C">
              <w:rPr>
                <w:rFonts w:ascii="Times New Roman" w:hAnsi="Times New Roman"/>
                <w:sz w:val="28"/>
                <w:szCs w:val="28"/>
              </w:rPr>
              <w:t>астер-класс от объединения «</w:t>
            </w:r>
            <w:proofErr w:type="spellStart"/>
            <w:r w:rsidRPr="007B587C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7B587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ведет</w:t>
            </w:r>
            <w:r w:rsidRPr="007B587C">
              <w:rPr>
                <w:rFonts w:ascii="Times New Roman" w:hAnsi="Times New Roman"/>
                <w:sz w:val="28"/>
                <w:szCs w:val="28"/>
              </w:rPr>
              <w:t xml:space="preserve"> педагог дополнительного образования Лунева Лариса Викторовна</w:t>
            </w:r>
          </w:p>
        </w:tc>
      </w:tr>
    </w:tbl>
    <w:p w:rsidR="008C6893" w:rsidRDefault="008C6893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Pr="00BC587F" w:rsidRDefault="0063211F" w:rsidP="00190EEB">
      <w:pPr>
        <w:jc w:val="both"/>
        <w:rPr>
          <w:rFonts w:ascii="Times New Roman" w:hAnsi="Times New Roman"/>
          <w:sz w:val="28"/>
        </w:rPr>
      </w:pPr>
    </w:p>
    <w:p w:rsidR="0063211F" w:rsidRDefault="0063211F" w:rsidP="00190EEB">
      <w:pPr>
        <w:jc w:val="both"/>
        <w:rPr>
          <w:rFonts w:ascii="Times New Roman" w:hAnsi="Times New Roman"/>
          <w:sz w:val="28"/>
        </w:rPr>
      </w:pPr>
    </w:p>
    <w:sectPr w:rsidR="0063211F" w:rsidSect="00C019C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C8" w:rsidRDefault="004039C8">
      <w:r>
        <w:separator/>
      </w:r>
    </w:p>
  </w:endnote>
  <w:endnote w:type="continuationSeparator" w:id="0">
    <w:p w:rsidR="004039C8" w:rsidRDefault="004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C8" w:rsidRDefault="004039C8">
      <w:r>
        <w:separator/>
      </w:r>
    </w:p>
  </w:footnote>
  <w:footnote w:type="continuationSeparator" w:id="0">
    <w:p w:rsidR="004039C8" w:rsidRDefault="0040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9E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2FA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6E9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0E26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3775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C3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1B15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2521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1592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4FFF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D4DAC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76DF9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90247"/>
    <w:multiLevelType w:val="hybridMultilevel"/>
    <w:tmpl w:val="FFA854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14B7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12190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A368F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61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85632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47491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61D"/>
    <w:multiLevelType w:val="hybridMultilevel"/>
    <w:tmpl w:val="A6E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37F0"/>
    <w:multiLevelType w:val="hybridMultilevel"/>
    <w:tmpl w:val="4F0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CD"/>
    <w:rsid w:val="00000E12"/>
    <w:rsid w:val="00022750"/>
    <w:rsid w:val="00022B86"/>
    <w:rsid w:val="00025C85"/>
    <w:rsid w:val="0003551B"/>
    <w:rsid w:val="00046154"/>
    <w:rsid w:val="00051DC4"/>
    <w:rsid w:val="0005497E"/>
    <w:rsid w:val="00055FB6"/>
    <w:rsid w:val="0007359E"/>
    <w:rsid w:val="00080A5F"/>
    <w:rsid w:val="0008222A"/>
    <w:rsid w:val="00087E28"/>
    <w:rsid w:val="000A175A"/>
    <w:rsid w:val="000A4992"/>
    <w:rsid w:val="000A7DF1"/>
    <w:rsid w:val="000B6346"/>
    <w:rsid w:val="000B7564"/>
    <w:rsid w:val="000C46FE"/>
    <w:rsid w:val="000C7615"/>
    <w:rsid w:val="000C7B0A"/>
    <w:rsid w:val="000D19AF"/>
    <w:rsid w:val="000E44AE"/>
    <w:rsid w:val="000E6F2C"/>
    <w:rsid w:val="000F2513"/>
    <w:rsid w:val="001102AB"/>
    <w:rsid w:val="001150E8"/>
    <w:rsid w:val="00123445"/>
    <w:rsid w:val="0013494F"/>
    <w:rsid w:val="0014017E"/>
    <w:rsid w:val="00145D9A"/>
    <w:rsid w:val="00154883"/>
    <w:rsid w:val="00156955"/>
    <w:rsid w:val="001611B5"/>
    <w:rsid w:val="00163515"/>
    <w:rsid w:val="00173FE5"/>
    <w:rsid w:val="00175B54"/>
    <w:rsid w:val="00180C22"/>
    <w:rsid w:val="0018370E"/>
    <w:rsid w:val="00190EEB"/>
    <w:rsid w:val="0019372C"/>
    <w:rsid w:val="001A38C4"/>
    <w:rsid w:val="001A4B06"/>
    <w:rsid w:val="001A5B15"/>
    <w:rsid w:val="001E6CA8"/>
    <w:rsid w:val="001F1825"/>
    <w:rsid w:val="001F5AFD"/>
    <w:rsid w:val="00201591"/>
    <w:rsid w:val="00202318"/>
    <w:rsid w:val="00241C0F"/>
    <w:rsid w:val="002452A6"/>
    <w:rsid w:val="00252396"/>
    <w:rsid w:val="002652DE"/>
    <w:rsid w:val="002854CD"/>
    <w:rsid w:val="0029198B"/>
    <w:rsid w:val="002A2435"/>
    <w:rsid w:val="002A4C63"/>
    <w:rsid w:val="002B1115"/>
    <w:rsid w:val="002B67B2"/>
    <w:rsid w:val="002C2B20"/>
    <w:rsid w:val="002C4D74"/>
    <w:rsid w:val="002C7BB1"/>
    <w:rsid w:val="002D2185"/>
    <w:rsid w:val="002F22C6"/>
    <w:rsid w:val="002F2A14"/>
    <w:rsid w:val="003008F1"/>
    <w:rsid w:val="0030488C"/>
    <w:rsid w:val="0033150F"/>
    <w:rsid w:val="003327CA"/>
    <w:rsid w:val="00334560"/>
    <w:rsid w:val="00340721"/>
    <w:rsid w:val="00342FE7"/>
    <w:rsid w:val="00344A16"/>
    <w:rsid w:val="00350C98"/>
    <w:rsid w:val="00352C3C"/>
    <w:rsid w:val="003554C7"/>
    <w:rsid w:val="003768D3"/>
    <w:rsid w:val="00385A4F"/>
    <w:rsid w:val="00386132"/>
    <w:rsid w:val="00387417"/>
    <w:rsid w:val="00390E2E"/>
    <w:rsid w:val="00391E76"/>
    <w:rsid w:val="00394324"/>
    <w:rsid w:val="0039742E"/>
    <w:rsid w:val="003A40F7"/>
    <w:rsid w:val="003C2A57"/>
    <w:rsid w:val="003C4A80"/>
    <w:rsid w:val="003C4B76"/>
    <w:rsid w:val="003E1BBE"/>
    <w:rsid w:val="003F0FA7"/>
    <w:rsid w:val="003F5A3F"/>
    <w:rsid w:val="003F73BF"/>
    <w:rsid w:val="003F7530"/>
    <w:rsid w:val="00402D6C"/>
    <w:rsid w:val="004039C8"/>
    <w:rsid w:val="004054B6"/>
    <w:rsid w:val="00405738"/>
    <w:rsid w:val="00410926"/>
    <w:rsid w:val="00420161"/>
    <w:rsid w:val="00421C35"/>
    <w:rsid w:val="0042260A"/>
    <w:rsid w:val="004254F6"/>
    <w:rsid w:val="004261FD"/>
    <w:rsid w:val="00442037"/>
    <w:rsid w:val="00442C75"/>
    <w:rsid w:val="004550C4"/>
    <w:rsid w:val="004560A9"/>
    <w:rsid w:val="00464A5F"/>
    <w:rsid w:val="0048042C"/>
    <w:rsid w:val="00482F9F"/>
    <w:rsid w:val="004842C2"/>
    <w:rsid w:val="0049373D"/>
    <w:rsid w:val="00497C00"/>
    <w:rsid w:val="004A600B"/>
    <w:rsid w:val="004A6EA4"/>
    <w:rsid w:val="004B4308"/>
    <w:rsid w:val="004B6BFC"/>
    <w:rsid w:val="004C1864"/>
    <w:rsid w:val="004D0741"/>
    <w:rsid w:val="004D3B5F"/>
    <w:rsid w:val="004E4577"/>
    <w:rsid w:val="004E74F1"/>
    <w:rsid w:val="004F744D"/>
    <w:rsid w:val="004F7B0A"/>
    <w:rsid w:val="0050064E"/>
    <w:rsid w:val="005041A5"/>
    <w:rsid w:val="005105D9"/>
    <w:rsid w:val="00526FBB"/>
    <w:rsid w:val="00530AB2"/>
    <w:rsid w:val="00533DD7"/>
    <w:rsid w:val="0055136D"/>
    <w:rsid w:val="00553E83"/>
    <w:rsid w:val="00562DF0"/>
    <w:rsid w:val="00566D29"/>
    <w:rsid w:val="0056740B"/>
    <w:rsid w:val="00567533"/>
    <w:rsid w:val="00567677"/>
    <w:rsid w:val="005676E4"/>
    <w:rsid w:val="005866AD"/>
    <w:rsid w:val="00592375"/>
    <w:rsid w:val="005A4830"/>
    <w:rsid w:val="005A4A16"/>
    <w:rsid w:val="005B6411"/>
    <w:rsid w:val="005C0BA2"/>
    <w:rsid w:val="005C235C"/>
    <w:rsid w:val="005E78CB"/>
    <w:rsid w:val="005F09A4"/>
    <w:rsid w:val="005F1D6C"/>
    <w:rsid w:val="00600692"/>
    <w:rsid w:val="0061139D"/>
    <w:rsid w:val="00614A24"/>
    <w:rsid w:val="00617258"/>
    <w:rsid w:val="00621AF1"/>
    <w:rsid w:val="0063211F"/>
    <w:rsid w:val="00633A40"/>
    <w:rsid w:val="00636B6D"/>
    <w:rsid w:val="0063724D"/>
    <w:rsid w:val="00637831"/>
    <w:rsid w:val="006379E6"/>
    <w:rsid w:val="00637BB0"/>
    <w:rsid w:val="006435D9"/>
    <w:rsid w:val="006450A5"/>
    <w:rsid w:val="00645429"/>
    <w:rsid w:val="006601B6"/>
    <w:rsid w:val="00662426"/>
    <w:rsid w:val="00676777"/>
    <w:rsid w:val="0068673B"/>
    <w:rsid w:val="00690E56"/>
    <w:rsid w:val="006A1C2B"/>
    <w:rsid w:val="006B0EC3"/>
    <w:rsid w:val="006B3D4A"/>
    <w:rsid w:val="006D639F"/>
    <w:rsid w:val="006E0CF9"/>
    <w:rsid w:val="006F4936"/>
    <w:rsid w:val="006F4D1A"/>
    <w:rsid w:val="00703F5D"/>
    <w:rsid w:val="00715D72"/>
    <w:rsid w:val="00720A51"/>
    <w:rsid w:val="00720D8D"/>
    <w:rsid w:val="007278F9"/>
    <w:rsid w:val="00730004"/>
    <w:rsid w:val="00741B5B"/>
    <w:rsid w:val="0074581C"/>
    <w:rsid w:val="00753281"/>
    <w:rsid w:val="0076230E"/>
    <w:rsid w:val="007732C0"/>
    <w:rsid w:val="0078159E"/>
    <w:rsid w:val="0078249D"/>
    <w:rsid w:val="0079695D"/>
    <w:rsid w:val="007B2F1F"/>
    <w:rsid w:val="007B486D"/>
    <w:rsid w:val="007B4E69"/>
    <w:rsid w:val="007B587C"/>
    <w:rsid w:val="007C6365"/>
    <w:rsid w:val="007D09B2"/>
    <w:rsid w:val="007D2FD1"/>
    <w:rsid w:val="007D3244"/>
    <w:rsid w:val="007F1A37"/>
    <w:rsid w:val="007F7644"/>
    <w:rsid w:val="007F7908"/>
    <w:rsid w:val="007F7C93"/>
    <w:rsid w:val="00801480"/>
    <w:rsid w:val="008145D7"/>
    <w:rsid w:val="00814EBE"/>
    <w:rsid w:val="008257D8"/>
    <w:rsid w:val="00827872"/>
    <w:rsid w:val="00832FEA"/>
    <w:rsid w:val="00834718"/>
    <w:rsid w:val="00842B88"/>
    <w:rsid w:val="00860F8A"/>
    <w:rsid w:val="00882C54"/>
    <w:rsid w:val="00884CAD"/>
    <w:rsid w:val="008850B6"/>
    <w:rsid w:val="008854CB"/>
    <w:rsid w:val="00890B5F"/>
    <w:rsid w:val="00892FF3"/>
    <w:rsid w:val="00897ABD"/>
    <w:rsid w:val="008A490F"/>
    <w:rsid w:val="008A72A3"/>
    <w:rsid w:val="008B66D1"/>
    <w:rsid w:val="008B6B90"/>
    <w:rsid w:val="008B754B"/>
    <w:rsid w:val="008C6893"/>
    <w:rsid w:val="008D347D"/>
    <w:rsid w:val="008D49F3"/>
    <w:rsid w:val="008D677B"/>
    <w:rsid w:val="008E07B2"/>
    <w:rsid w:val="008F0F87"/>
    <w:rsid w:val="008F3907"/>
    <w:rsid w:val="008F4FE6"/>
    <w:rsid w:val="00910B05"/>
    <w:rsid w:val="00934BFB"/>
    <w:rsid w:val="00937A81"/>
    <w:rsid w:val="00943D20"/>
    <w:rsid w:val="0095793F"/>
    <w:rsid w:val="00962507"/>
    <w:rsid w:val="0097691D"/>
    <w:rsid w:val="00985BD8"/>
    <w:rsid w:val="00986AE5"/>
    <w:rsid w:val="009900CE"/>
    <w:rsid w:val="009A7E37"/>
    <w:rsid w:val="009B42F2"/>
    <w:rsid w:val="009B6DEE"/>
    <w:rsid w:val="009B7B3D"/>
    <w:rsid w:val="009C1BE6"/>
    <w:rsid w:val="009C6084"/>
    <w:rsid w:val="009D0C3B"/>
    <w:rsid w:val="009D1BA2"/>
    <w:rsid w:val="009E5441"/>
    <w:rsid w:val="009E7015"/>
    <w:rsid w:val="009E7245"/>
    <w:rsid w:val="009F0860"/>
    <w:rsid w:val="009F21BD"/>
    <w:rsid w:val="009F5052"/>
    <w:rsid w:val="00A028F7"/>
    <w:rsid w:val="00A16470"/>
    <w:rsid w:val="00A218FF"/>
    <w:rsid w:val="00A24FCD"/>
    <w:rsid w:val="00A32DDF"/>
    <w:rsid w:val="00A34427"/>
    <w:rsid w:val="00A36DC9"/>
    <w:rsid w:val="00A41CA3"/>
    <w:rsid w:val="00A62743"/>
    <w:rsid w:val="00A62BF8"/>
    <w:rsid w:val="00A719C9"/>
    <w:rsid w:val="00A85C37"/>
    <w:rsid w:val="00A939FC"/>
    <w:rsid w:val="00A954E9"/>
    <w:rsid w:val="00AA4C1C"/>
    <w:rsid w:val="00AA5D27"/>
    <w:rsid w:val="00AB65FC"/>
    <w:rsid w:val="00AB7C9E"/>
    <w:rsid w:val="00AC7C4A"/>
    <w:rsid w:val="00AD5AA7"/>
    <w:rsid w:val="00AE0D93"/>
    <w:rsid w:val="00AE375E"/>
    <w:rsid w:val="00AE39C0"/>
    <w:rsid w:val="00B06CD9"/>
    <w:rsid w:val="00B12D1A"/>
    <w:rsid w:val="00B16F73"/>
    <w:rsid w:val="00B21EC7"/>
    <w:rsid w:val="00B31342"/>
    <w:rsid w:val="00B35F90"/>
    <w:rsid w:val="00B375E2"/>
    <w:rsid w:val="00B44FD9"/>
    <w:rsid w:val="00B53163"/>
    <w:rsid w:val="00B65D5A"/>
    <w:rsid w:val="00B76A94"/>
    <w:rsid w:val="00B823DB"/>
    <w:rsid w:val="00B85F70"/>
    <w:rsid w:val="00B920CB"/>
    <w:rsid w:val="00B95002"/>
    <w:rsid w:val="00B96171"/>
    <w:rsid w:val="00BA2521"/>
    <w:rsid w:val="00BA36EA"/>
    <w:rsid w:val="00BA5860"/>
    <w:rsid w:val="00BB0039"/>
    <w:rsid w:val="00BC2738"/>
    <w:rsid w:val="00BC587F"/>
    <w:rsid w:val="00BD4AAA"/>
    <w:rsid w:val="00BE18D5"/>
    <w:rsid w:val="00BE454C"/>
    <w:rsid w:val="00BE5B4C"/>
    <w:rsid w:val="00BE6438"/>
    <w:rsid w:val="00BF0DEE"/>
    <w:rsid w:val="00BF24F0"/>
    <w:rsid w:val="00BF351E"/>
    <w:rsid w:val="00BF3AD8"/>
    <w:rsid w:val="00C019C2"/>
    <w:rsid w:val="00C037A9"/>
    <w:rsid w:val="00C046CF"/>
    <w:rsid w:val="00C07AD7"/>
    <w:rsid w:val="00C12409"/>
    <w:rsid w:val="00C21CA0"/>
    <w:rsid w:val="00C41C65"/>
    <w:rsid w:val="00C42A0D"/>
    <w:rsid w:val="00C64F9C"/>
    <w:rsid w:val="00C71A75"/>
    <w:rsid w:val="00C872C9"/>
    <w:rsid w:val="00C877A5"/>
    <w:rsid w:val="00C901C8"/>
    <w:rsid w:val="00C944A4"/>
    <w:rsid w:val="00C94C2B"/>
    <w:rsid w:val="00C97C66"/>
    <w:rsid w:val="00CA5AF1"/>
    <w:rsid w:val="00CB6058"/>
    <w:rsid w:val="00CC333C"/>
    <w:rsid w:val="00CD259A"/>
    <w:rsid w:val="00CD6613"/>
    <w:rsid w:val="00CD72D6"/>
    <w:rsid w:val="00CE0108"/>
    <w:rsid w:val="00CF370A"/>
    <w:rsid w:val="00D03774"/>
    <w:rsid w:val="00D0553E"/>
    <w:rsid w:val="00D13531"/>
    <w:rsid w:val="00D26FA7"/>
    <w:rsid w:val="00D34D2E"/>
    <w:rsid w:val="00D421A5"/>
    <w:rsid w:val="00D50DDE"/>
    <w:rsid w:val="00D611A3"/>
    <w:rsid w:val="00D75B4A"/>
    <w:rsid w:val="00DA687D"/>
    <w:rsid w:val="00DB24E6"/>
    <w:rsid w:val="00DB63B2"/>
    <w:rsid w:val="00DD78B4"/>
    <w:rsid w:val="00DE2596"/>
    <w:rsid w:val="00DE4CD4"/>
    <w:rsid w:val="00DF457A"/>
    <w:rsid w:val="00E03187"/>
    <w:rsid w:val="00E15AF0"/>
    <w:rsid w:val="00E16A1E"/>
    <w:rsid w:val="00E31101"/>
    <w:rsid w:val="00E56BE0"/>
    <w:rsid w:val="00E71F8A"/>
    <w:rsid w:val="00E7208E"/>
    <w:rsid w:val="00E7208F"/>
    <w:rsid w:val="00E77BFF"/>
    <w:rsid w:val="00E84526"/>
    <w:rsid w:val="00E909FE"/>
    <w:rsid w:val="00E92E79"/>
    <w:rsid w:val="00EB4931"/>
    <w:rsid w:val="00EC5DFD"/>
    <w:rsid w:val="00EC7398"/>
    <w:rsid w:val="00EF6FEF"/>
    <w:rsid w:val="00EF7491"/>
    <w:rsid w:val="00F009A7"/>
    <w:rsid w:val="00F1411C"/>
    <w:rsid w:val="00F170C3"/>
    <w:rsid w:val="00F1779D"/>
    <w:rsid w:val="00F22463"/>
    <w:rsid w:val="00F3287A"/>
    <w:rsid w:val="00F407EF"/>
    <w:rsid w:val="00F63950"/>
    <w:rsid w:val="00F7356F"/>
    <w:rsid w:val="00F82D8A"/>
    <w:rsid w:val="00F87B50"/>
    <w:rsid w:val="00F94E9C"/>
    <w:rsid w:val="00F95121"/>
    <w:rsid w:val="00F97282"/>
    <w:rsid w:val="00FA252F"/>
    <w:rsid w:val="00FA3ABD"/>
    <w:rsid w:val="00FA4354"/>
    <w:rsid w:val="00FB0837"/>
    <w:rsid w:val="00FB2563"/>
    <w:rsid w:val="00FB5E51"/>
    <w:rsid w:val="00FB6263"/>
    <w:rsid w:val="00FD1BE5"/>
    <w:rsid w:val="00FD367F"/>
    <w:rsid w:val="00FF1B5C"/>
    <w:rsid w:val="00FF3FD5"/>
    <w:rsid w:val="00FF4A3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D81BF8-4C5D-49EC-85A1-BD4C0E7B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rsid w:val="00510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0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6E4"/>
    <w:pPr>
      <w:ind w:left="720"/>
      <w:contextualSpacing/>
    </w:pPr>
  </w:style>
  <w:style w:type="table" w:styleId="ab">
    <w:name w:val="Table Grid"/>
    <w:basedOn w:val="a1"/>
    <w:uiPriority w:val="59"/>
    <w:rsid w:val="004A6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C5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1840-F7C9-48A9-8524-06A0A2D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Зенкова Юлия Борисовна</cp:lastModifiedBy>
  <cp:revision>5</cp:revision>
  <cp:lastPrinted>2020-09-12T06:16:00Z</cp:lastPrinted>
  <dcterms:created xsi:type="dcterms:W3CDTF">2020-09-15T01:44:00Z</dcterms:created>
  <dcterms:modified xsi:type="dcterms:W3CDTF">2020-09-15T09:16:00Z</dcterms:modified>
</cp:coreProperties>
</file>